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21世纪大学英语读写教程教师参考书  2</w:t>
      </w:r>
    </w:p>
    <w:p>
      <w:r>
        <w:t>作者：翟象俊，张增健，余建中总主编</w:t>
      </w:r>
    </w:p>
    <w:p>
      <w:r>
        <w:t>出版社：上海:复旦大学出版社,2013.05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全新版21世纪大学英语读写教程教师参考书  2 评论地址：https://www.jiaokey.com/book/detail/1389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